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54" w:rsidRDefault="00D16E64" w:rsidP="00D16E64">
      <w:pPr>
        <w:tabs>
          <w:tab w:val="left" w:pos="993"/>
          <w:tab w:val="left" w:pos="1134"/>
        </w:tabs>
        <w:ind w:firstLine="709"/>
        <w:jc w:val="right"/>
      </w:pPr>
      <w:r>
        <w:t xml:space="preserve">Приложение 2 </w:t>
      </w:r>
    </w:p>
    <w:p w:rsidR="008418E0" w:rsidRDefault="008418E0" w:rsidP="00D16E64">
      <w:pPr>
        <w:tabs>
          <w:tab w:val="left" w:pos="993"/>
          <w:tab w:val="left" w:pos="1134"/>
        </w:tabs>
        <w:ind w:firstLine="709"/>
        <w:jc w:val="right"/>
      </w:pPr>
      <w:r>
        <w:t xml:space="preserve">к </w:t>
      </w:r>
      <w:r w:rsidR="00D16E64">
        <w:t>заявке</w:t>
      </w:r>
    </w:p>
    <w:p w:rsidR="00FE37A2" w:rsidRPr="00090B50" w:rsidRDefault="00FE37A2" w:rsidP="000878B4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4836B4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</w:p>
    <w:p w:rsidR="00FE37A2" w:rsidRDefault="003B7317" w:rsidP="00236D06">
      <w:pPr>
        <w:ind w:firstLine="709"/>
        <w:jc w:val="center"/>
      </w:pPr>
      <w:r>
        <w:t>выполнения</w:t>
      </w:r>
      <w:r w:rsidR="008418E0" w:rsidRPr="004B172C">
        <w:t xml:space="preserve"> </w:t>
      </w:r>
      <w:r>
        <w:t xml:space="preserve">соискателем </w:t>
      </w:r>
      <w:r w:rsidR="008418E0" w:rsidRPr="004B172C">
        <w:t>муниципальной работы</w:t>
      </w:r>
      <w:r w:rsidR="008418E0" w:rsidRPr="001B60FF">
        <w:t xml:space="preserve"> </w:t>
      </w:r>
      <w:r w:rsidR="00FE37A2" w:rsidRPr="001B60FF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1B60FF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Характеристика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Сведения о </w:t>
            </w:r>
            <w:r>
              <w:rPr>
                <w:rFonts w:eastAsia="Calibri"/>
                <w:lang w:eastAsia="en-US"/>
              </w:rPr>
              <w:t>мероприятии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Полное наименование соискател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rPr>
                <w:rFonts w:eastAsia="Calibri"/>
                <w:lang w:eastAsia="en-US"/>
              </w:rPr>
            </w:pPr>
            <w:r w:rsidRPr="003716EC">
              <w:t>Наименование клубного формирован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F842F0" w:rsidTr="00E3756A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D16E64" w:rsidRPr="003716EC" w:rsidRDefault="00D16E64" w:rsidP="00E3756A">
            <w:r>
              <w:t>Жанр</w:t>
            </w:r>
          </w:p>
        </w:tc>
        <w:tc>
          <w:tcPr>
            <w:tcW w:w="2810" w:type="pct"/>
          </w:tcPr>
          <w:p w:rsidR="00D16E64" w:rsidRPr="00F842F0" w:rsidRDefault="00D16E64" w:rsidP="003714B3">
            <w:pPr>
              <w:rPr>
                <w:rFonts w:eastAsia="Calibri"/>
                <w:lang w:eastAsia="en-US"/>
              </w:rPr>
            </w:pPr>
            <w:r>
              <w:t>У</w:t>
            </w:r>
            <w:r>
              <w:rPr>
                <w:i/>
              </w:rPr>
              <w:t xml:space="preserve">казать один из жанров: </w:t>
            </w:r>
            <w:r w:rsidRPr="00D16E64">
              <w:rPr>
                <w:i/>
              </w:rPr>
              <w:t xml:space="preserve">вокальный, хореографический, </w:t>
            </w:r>
            <w:r w:rsidR="00B5040F">
              <w:rPr>
                <w:i/>
              </w:rPr>
              <w:t xml:space="preserve">театральный, </w:t>
            </w:r>
            <w:r w:rsidR="00B5040F" w:rsidRPr="00D16E64">
              <w:rPr>
                <w:i/>
              </w:rPr>
              <w:t>декоративно-</w:t>
            </w:r>
            <w:r w:rsidR="00B5040F">
              <w:rPr>
                <w:i/>
              </w:rPr>
              <w:t>прикладного искусства,</w:t>
            </w:r>
            <w:r w:rsidR="00B5040F" w:rsidRPr="00D16E64">
              <w:rPr>
                <w:i/>
              </w:rPr>
              <w:t xml:space="preserve"> </w:t>
            </w:r>
            <w:r w:rsidR="00B5040F">
              <w:rPr>
                <w:i/>
              </w:rPr>
              <w:t xml:space="preserve">художественное творчество, техническое творчество, </w:t>
            </w:r>
            <w:r w:rsidRPr="00D16E64">
              <w:rPr>
                <w:rFonts w:cs="Arial"/>
                <w:i/>
              </w:rPr>
              <w:t>любительское объединение, клуб по интересам</w:t>
            </w:r>
            <w:r w:rsidRPr="00D16E64">
              <w:rPr>
                <w:i/>
              </w:rPr>
              <w:t>.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D16E64" w:rsidRDefault="00D16E64" w:rsidP="00E3756A">
            <w:r>
              <w:t>Период деятельности клубного формирования</w:t>
            </w:r>
          </w:p>
        </w:tc>
        <w:tc>
          <w:tcPr>
            <w:tcW w:w="2810" w:type="pct"/>
          </w:tcPr>
          <w:p w:rsidR="00D16E64" w:rsidRDefault="00D16E64" w:rsidP="00D16E64">
            <w:pPr>
              <w:rPr>
                <w:i/>
              </w:rPr>
            </w:pPr>
            <w:r w:rsidRPr="00D16E64">
              <w:rPr>
                <w:i/>
              </w:rPr>
              <w:t>с 00.00.0000 по 00.00.0000.</w:t>
            </w:r>
          </w:p>
          <w:p w:rsidR="00D16E64" w:rsidRPr="00D16E64" w:rsidRDefault="00D16E64" w:rsidP="00D16E64">
            <w:pPr>
              <w:rPr>
                <w:i/>
              </w:rPr>
            </w:pPr>
            <w:r>
              <w:rPr>
                <w:i/>
              </w:rPr>
              <w:t>Указать конкретные даты начала и окончания работы клубного формирования.</w:t>
            </w:r>
          </w:p>
        </w:tc>
      </w:tr>
      <w:tr w:rsidR="00D16E64" w:rsidRPr="00F842F0" w:rsidTr="00E3756A">
        <w:tc>
          <w:tcPr>
            <w:tcW w:w="419" w:type="pct"/>
          </w:tcPr>
          <w:p w:rsidR="00D16E64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D16E64" w:rsidRDefault="00D16E64" w:rsidP="00D16E64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5C0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E64" w:rsidRDefault="00D16E64" w:rsidP="00E3756A"/>
        </w:tc>
        <w:tc>
          <w:tcPr>
            <w:tcW w:w="2810" w:type="pct"/>
          </w:tcPr>
          <w:p w:rsidR="00D16E64" w:rsidRPr="00D16E64" w:rsidRDefault="00D16E64" w:rsidP="00D16E64">
            <w:pPr>
              <w:rPr>
                <w:i/>
              </w:rPr>
            </w:pPr>
            <w:r>
              <w:rPr>
                <w:i/>
              </w:rPr>
              <w:t>Указать планируемое количество участников клубного формирования (человек) с учетом технического задания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:rsidR="00767CB4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E5C02">
              <w:rPr>
                <w:rFonts w:ascii="Times New Roman" w:hAnsi="Times New Roman" w:cs="Times New Roman"/>
                <w:sz w:val="26"/>
                <w:szCs w:val="26"/>
              </w:rPr>
              <w:t>Инклюзивный</w:t>
            </w:r>
          </w:p>
        </w:tc>
        <w:tc>
          <w:tcPr>
            <w:tcW w:w="2810" w:type="pct"/>
          </w:tcPr>
          <w:p w:rsidR="00767CB4" w:rsidRDefault="00767CB4" w:rsidP="00767CB4">
            <w:pPr>
              <w:rPr>
                <w:i/>
              </w:rPr>
            </w:pPr>
            <w:r>
              <w:rPr>
                <w:i/>
              </w:rPr>
              <w:t>да/нет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4581" w:type="pct"/>
            <w:gridSpan w:val="2"/>
          </w:tcPr>
          <w:p w:rsidR="00767CB4" w:rsidRPr="00767CB4" w:rsidRDefault="00767CB4" w:rsidP="00767CB4">
            <w:r w:rsidRPr="00107437">
              <w:rPr>
                <w:rFonts w:eastAsia="Calibri"/>
                <w:lang w:eastAsia="en-US"/>
              </w:rPr>
              <w:t>Ожидаемая социальная эффективность: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EE5C02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зраст участников клубного формирования</w:t>
            </w:r>
          </w:p>
        </w:tc>
        <w:tc>
          <w:tcPr>
            <w:tcW w:w="2810" w:type="pct"/>
          </w:tcPr>
          <w:p w:rsidR="00767CB4" w:rsidRDefault="00767CB4" w:rsidP="00767CB4">
            <w:pPr>
              <w:rPr>
                <w:i/>
              </w:rPr>
            </w:pPr>
            <w:r>
              <w:rPr>
                <w:i/>
              </w:rPr>
              <w:t>У</w:t>
            </w:r>
            <w:r w:rsidRPr="008E208A">
              <w:rPr>
                <w:i/>
              </w:rPr>
              <w:t>казать одну из возрастных категорий</w:t>
            </w:r>
            <w:r>
              <w:rPr>
                <w:i/>
              </w:rPr>
              <w:t>:</w:t>
            </w:r>
            <w:r>
              <w:t xml:space="preserve"> </w:t>
            </w:r>
            <w:r w:rsidRPr="00767CB4">
              <w:rPr>
                <w:i/>
              </w:rPr>
              <w:t>дети, подростки (до 14 лет); молодежь (от 14 до 35 лет); участники</w:t>
            </w:r>
            <w:r>
              <w:rPr>
                <w:i/>
              </w:rPr>
              <w:t xml:space="preserve"> старше 35 лет; разновозрастная</w:t>
            </w:r>
            <w:r w:rsidRPr="00767CB4">
              <w:rPr>
                <w:i/>
              </w:rPr>
              <w:t>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F842F0" w:rsidRDefault="00767CB4" w:rsidP="00767CB4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</w:t>
            </w:r>
            <w:r>
              <w:rPr>
                <w:rFonts w:eastAsia="Calibri"/>
                <w:i/>
                <w:lang w:eastAsia="en-US"/>
              </w:rPr>
              <w:t>посредством организации деятельности клубного формирования</w:t>
            </w:r>
            <w:r w:rsidRPr="00F842F0">
              <w:rPr>
                <w:rFonts w:eastAsia="Calibri"/>
                <w:i/>
                <w:lang w:eastAsia="en-US"/>
              </w:rPr>
              <w:t>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71" w:type="pct"/>
          </w:tcPr>
          <w:p w:rsidR="00767CB4" w:rsidRPr="00F842F0" w:rsidRDefault="00767CB4" w:rsidP="00767CB4">
            <w:pPr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>
              <w:rPr>
                <w:rFonts w:eastAsia="Calibri"/>
                <w:lang w:eastAsia="en-US"/>
              </w:rPr>
              <w:t>проведение мероприятия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Дать комментарии по всем предполагаемым расходам за счет </w:t>
            </w:r>
            <w:r>
              <w:rPr>
                <w:rFonts w:eastAsia="Calibri"/>
                <w:i/>
                <w:lang w:eastAsia="en-US"/>
              </w:rPr>
              <w:t>субсидии</w:t>
            </w:r>
            <w:r w:rsidRPr="00F842F0">
              <w:rPr>
                <w:rFonts w:eastAsia="Calibri"/>
                <w:i/>
                <w:lang w:eastAsia="en-US"/>
              </w:rPr>
              <w:t>, позволяющие четко определить состав (детализацию) расходов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771" w:type="pct"/>
          </w:tcPr>
          <w:p w:rsidR="00767CB4" w:rsidRPr="00767CB4" w:rsidRDefault="00767CB4" w:rsidP="00767CB4">
            <w:pPr>
              <w:rPr>
                <w:rFonts w:eastAsia="Calibri"/>
                <w:lang w:eastAsia="en-US"/>
              </w:rPr>
            </w:pPr>
            <w:r w:rsidRPr="00767CB4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2810" w:type="pct"/>
          </w:tcPr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Описать, какие имеются ресурсы на </w:t>
            </w:r>
            <w:r>
              <w:rPr>
                <w:rFonts w:eastAsia="Calibri"/>
                <w:i/>
                <w:lang w:eastAsia="en-US"/>
              </w:rPr>
              <w:t>организацию</w:t>
            </w:r>
            <w:r w:rsidRPr="00767CB4">
              <w:rPr>
                <w:rFonts w:eastAsia="Calibri"/>
                <w:i/>
                <w:lang w:eastAsia="en-US"/>
              </w:rPr>
              <w:t xml:space="preserve"> деятельности клубного формирования</w:t>
            </w:r>
            <w:r w:rsidRPr="00F842F0">
              <w:rPr>
                <w:rFonts w:eastAsia="Calibri"/>
                <w:i/>
                <w:lang w:eastAsia="en-US"/>
              </w:rPr>
              <w:t>: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), добровольцы (указать квалификацию и опыт по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) и/или подтвердить реалистичность их привлечения; 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 xml:space="preserve">- указать имеющееся оборудование, необходимое для </w:t>
            </w:r>
            <w:r w:rsidRPr="00767CB4">
              <w:rPr>
                <w:rFonts w:eastAsia="Calibri"/>
                <w:i/>
                <w:lang w:eastAsia="en-US"/>
              </w:rPr>
              <w:t>организации деятельности клубного формирования</w:t>
            </w:r>
            <w:r>
              <w:rPr>
                <w:rFonts w:eastAsia="Calibri"/>
                <w:i/>
                <w:lang w:eastAsia="en-US"/>
              </w:rPr>
              <w:t xml:space="preserve"> данного направления</w:t>
            </w:r>
            <w:r w:rsidRPr="00F842F0">
              <w:rPr>
                <w:rFonts w:eastAsia="Calibri"/>
                <w:i/>
                <w:lang w:eastAsia="en-US"/>
              </w:rPr>
              <w:t xml:space="preserve"> и/или подтвердить реалистичность их привлечения (приобретения).</w:t>
            </w:r>
          </w:p>
          <w:p w:rsidR="00767CB4" w:rsidRPr="00F842F0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F842F0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71" w:type="pct"/>
          </w:tcPr>
          <w:p w:rsidR="00767CB4" w:rsidRPr="00EE5C02" w:rsidRDefault="00767CB4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Опы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лубного форм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ного</w:t>
            </w:r>
            <w:r w:rsidRPr="004836B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810" w:type="pct"/>
          </w:tcPr>
          <w:p w:rsidR="00866E59" w:rsidRDefault="00866E59" w:rsidP="00866E5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писание собственного опыта</w:t>
            </w:r>
            <w:r w:rsidRPr="00FA120D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по </w:t>
            </w:r>
            <w:r w:rsidRPr="00FA120D">
              <w:rPr>
                <w:rFonts w:eastAsia="Calibri"/>
                <w:i/>
                <w:lang w:eastAsia="en-US"/>
              </w:rPr>
              <w:t xml:space="preserve">организации </w:t>
            </w:r>
            <w:r>
              <w:rPr>
                <w:rFonts w:eastAsia="Calibri"/>
                <w:i/>
                <w:lang w:eastAsia="en-US"/>
              </w:rPr>
              <w:t>деятельности клубного формирования</w:t>
            </w:r>
            <w:r w:rsidRPr="00FA120D">
              <w:rPr>
                <w:rFonts w:eastAsia="Calibri"/>
                <w:i/>
                <w:lang w:eastAsia="en-US"/>
              </w:rPr>
              <w:t xml:space="preserve">; </w:t>
            </w:r>
            <w:r>
              <w:rPr>
                <w:rFonts w:eastAsia="Calibri"/>
                <w:i/>
                <w:lang w:eastAsia="en-US"/>
              </w:rPr>
              <w:t xml:space="preserve">данные </w:t>
            </w:r>
            <w:r w:rsidRPr="00FA120D">
              <w:rPr>
                <w:rFonts w:eastAsia="Calibri"/>
                <w:i/>
                <w:lang w:eastAsia="en-US"/>
              </w:rPr>
              <w:t xml:space="preserve">сведения подтверждаются наградами, отзывами, публикациями в средствах массовой информации и </w:t>
            </w:r>
            <w:r>
              <w:rPr>
                <w:rFonts w:eastAsia="Calibri"/>
                <w:i/>
                <w:lang w:eastAsia="en-US"/>
              </w:rPr>
              <w:t>сети «Интернет».</w:t>
            </w:r>
          </w:p>
          <w:p w:rsidR="00767CB4" w:rsidRDefault="00866E59" w:rsidP="00866E59">
            <w:pPr>
              <w:rPr>
                <w:i/>
              </w:rPr>
            </w:pPr>
            <w:r w:rsidRPr="00F842F0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866E59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71" w:type="pct"/>
          </w:tcPr>
          <w:p w:rsidR="00767CB4" w:rsidRPr="00EE5C02" w:rsidRDefault="00866E59" w:rsidP="00866E5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66E5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</w:p>
        </w:tc>
        <w:tc>
          <w:tcPr>
            <w:tcW w:w="2810" w:type="pct"/>
          </w:tcPr>
          <w:p w:rsidR="006B0A94" w:rsidRPr="006B0A9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Указать действующий, постоянно обновляемый сайт, на котором представлена актуальная информация и(или) аккаунты в социальных сетях, где регулярно обновляется информация (с приложением ссылок).</w:t>
            </w:r>
          </w:p>
          <w:p w:rsidR="00767CB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В случае отсутствия – поставить отметку «Отсутствует».</w:t>
            </w:r>
          </w:p>
        </w:tc>
      </w:tr>
      <w:tr w:rsidR="00767CB4" w:rsidRPr="00F842F0" w:rsidTr="00E3756A">
        <w:tc>
          <w:tcPr>
            <w:tcW w:w="419" w:type="pct"/>
          </w:tcPr>
          <w:p w:rsidR="00767CB4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71" w:type="pct"/>
          </w:tcPr>
          <w:p w:rsidR="00767CB4" w:rsidRPr="00EE5C02" w:rsidRDefault="006B0A94" w:rsidP="006B0A9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Положение о клубном формир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10" w:type="pct"/>
          </w:tcPr>
          <w:p w:rsidR="00767CB4" w:rsidRDefault="006B0A94" w:rsidP="006B0A94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</w:t>
            </w:r>
            <w:r w:rsidRPr="006B0A94">
              <w:rPr>
                <w:i/>
              </w:rPr>
              <w:t xml:space="preserve">Положение о клубном формировании </w:t>
            </w:r>
            <w:r>
              <w:rPr>
                <w:i/>
              </w:rPr>
              <w:t xml:space="preserve">должно быть утверждено </w:t>
            </w:r>
            <w:r w:rsidRPr="006B0A94">
              <w:rPr>
                <w:i/>
              </w:rPr>
              <w:t>с учетом жанровой принадлежности</w:t>
            </w:r>
            <w:r>
              <w:rPr>
                <w:i/>
              </w:rPr>
              <w:t>.</w:t>
            </w:r>
          </w:p>
        </w:tc>
      </w:tr>
      <w:tr w:rsidR="006B0A94" w:rsidRPr="00F842F0" w:rsidTr="00E3756A">
        <w:tc>
          <w:tcPr>
            <w:tcW w:w="419" w:type="pct"/>
          </w:tcPr>
          <w:p w:rsidR="006B0A94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71" w:type="pct"/>
          </w:tcPr>
          <w:p w:rsidR="006B0A94" w:rsidRPr="00EE5C02" w:rsidRDefault="006B0A94" w:rsidP="008600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руководителя клубного формирова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ный период деятельности </w:t>
            </w:r>
          </w:p>
        </w:tc>
        <w:tc>
          <w:tcPr>
            <w:tcW w:w="2810" w:type="pct"/>
          </w:tcPr>
          <w:p w:rsidR="006B0A94" w:rsidRDefault="00860001" w:rsidP="00767CB4">
            <w:pPr>
              <w:rPr>
                <w:i/>
              </w:rPr>
            </w:pPr>
            <w:r w:rsidRPr="006B0A94">
              <w:rPr>
                <w:i/>
              </w:rPr>
              <w:lastRenderedPageBreak/>
              <w:t>Прилагается к настоящей программе.</w:t>
            </w:r>
            <w:r>
              <w:rPr>
                <w:i/>
              </w:rPr>
              <w:t xml:space="preserve"> План работы составляется с учетом технического задания.</w:t>
            </w:r>
          </w:p>
        </w:tc>
      </w:tr>
      <w:tr w:rsidR="006B0A94" w:rsidRPr="00F842F0" w:rsidTr="00E3756A">
        <w:tc>
          <w:tcPr>
            <w:tcW w:w="419" w:type="pct"/>
          </w:tcPr>
          <w:p w:rsidR="006B0A94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71" w:type="pct"/>
          </w:tcPr>
          <w:p w:rsidR="006B0A94" w:rsidRPr="00EE5C02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810" w:type="pct"/>
          </w:tcPr>
          <w:p w:rsidR="006B0A94" w:rsidRDefault="00860001" w:rsidP="00860001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Расписание занятий составляется с учетом технического задания.</w:t>
            </w:r>
          </w:p>
        </w:tc>
      </w:tr>
      <w:tr w:rsidR="00860001" w:rsidRPr="00F842F0" w:rsidTr="00E3756A">
        <w:tc>
          <w:tcPr>
            <w:tcW w:w="419" w:type="pct"/>
          </w:tcPr>
          <w:p w:rsidR="00860001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71" w:type="pct"/>
          </w:tcPr>
          <w:p w:rsidR="00860001" w:rsidRPr="003716EC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716EC">
              <w:rPr>
                <w:rFonts w:ascii="Times New Roman" w:hAnsi="Times New Roman" w:cs="Times New Roman"/>
                <w:sz w:val="26"/>
                <w:szCs w:val="26"/>
              </w:rPr>
              <w:t>Репертуарный план</w:t>
            </w:r>
          </w:p>
        </w:tc>
        <w:tc>
          <w:tcPr>
            <w:tcW w:w="2810" w:type="pct"/>
          </w:tcPr>
          <w:p w:rsidR="00860001" w:rsidRPr="006B0A94" w:rsidRDefault="00860001" w:rsidP="00860001">
            <w:pPr>
              <w:rPr>
                <w:i/>
              </w:rPr>
            </w:pPr>
            <w:r w:rsidRPr="006B0A94">
              <w:rPr>
                <w:i/>
              </w:rPr>
              <w:t>Прилагается к настоящей программе.</w:t>
            </w:r>
            <w:r>
              <w:rPr>
                <w:i/>
              </w:rPr>
              <w:t xml:space="preserve"> Репертуарный план клубного формирования составляется при необходимости с учетом </w:t>
            </w:r>
            <w:r w:rsidRPr="006B0A94">
              <w:rPr>
                <w:i/>
              </w:rPr>
              <w:t>жанровой принадлежности</w:t>
            </w:r>
            <w:r>
              <w:rPr>
                <w:i/>
              </w:rPr>
              <w:t>.</w:t>
            </w:r>
          </w:p>
        </w:tc>
      </w:tr>
    </w:tbl>
    <w:p w:rsidR="00860001" w:rsidRDefault="00860001" w:rsidP="00860001">
      <w:pPr>
        <w:ind w:firstLine="709"/>
        <w:jc w:val="both"/>
      </w:pPr>
    </w:p>
    <w:p w:rsidR="00FE37A2" w:rsidRDefault="00860001" w:rsidP="00860001">
      <w:pPr>
        <w:jc w:val="both"/>
      </w:pPr>
      <w:r w:rsidRPr="00860001">
        <w:t xml:space="preserve">Приложение: </w:t>
      </w:r>
      <w:r w:rsidRPr="003716EC">
        <w:t>Положение о клубном формировании</w:t>
      </w:r>
      <w:r w:rsidRPr="00860001">
        <w:t xml:space="preserve"> на ____л.</w:t>
      </w:r>
    </w:p>
    <w:p w:rsidR="00860001" w:rsidRDefault="00860001" w:rsidP="00860001">
      <w:pPr>
        <w:jc w:val="both"/>
      </w:pPr>
      <w:r>
        <w:t xml:space="preserve">                        План работы руководителя клубного формирования на ___л.</w:t>
      </w:r>
    </w:p>
    <w:p w:rsidR="00860001" w:rsidRDefault="00860001" w:rsidP="00860001">
      <w:pPr>
        <w:jc w:val="both"/>
      </w:pPr>
      <w:r>
        <w:t xml:space="preserve">                        </w:t>
      </w:r>
      <w:r w:rsidRPr="003716EC">
        <w:t>Расписание занятий</w:t>
      </w:r>
      <w:r>
        <w:t xml:space="preserve"> на ____л.</w:t>
      </w:r>
    </w:p>
    <w:p w:rsidR="00860001" w:rsidRDefault="00860001" w:rsidP="00860001">
      <w:pPr>
        <w:jc w:val="both"/>
        <w:rPr>
          <w:highlight w:val="yellow"/>
        </w:rPr>
      </w:pPr>
      <w:r>
        <w:t xml:space="preserve">                        </w:t>
      </w:r>
      <w:r w:rsidRPr="003716EC">
        <w:t>Репертуарный план</w:t>
      </w:r>
      <w:r>
        <w:t xml:space="preserve"> на ____л.</w:t>
      </w:r>
    </w:p>
    <w:p w:rsidR="00860001" w:rsidRPr="00090B50" w:rsidRDefault="00860001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1C0A0D" w:rsidRDefault="001C0A0D" w:rsidP="001C0A0D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C0A0D">
            <w:pPr>
              <w:pStyle w:val="HeadDoc"/>
              <w:jc w:val="right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  <w:bookmarkStart w:id="0" w:name="_GoBack"/>
      <w:bookmarkEnd w:id="0"/>
    </w:p>
    <w:sectPr w:rsidR="00E44FCD" w:rsidSect="00E3756A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A3" w:rsidRDefault="00F146A3" w:rsidP="0089382A">
      <w:r>
        <w:separator/>
      </w:r>
    </w:p>
  </w:endnote>
  <w:endnote w:type="continuationSeparator" w:id="0">
    <w:p w:rsidR="00F146A3" w:rsidRDefault="00F146A3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A3" w:rsidRDefault="00F146A3" w:rsidP="0089382A">
      <w:r>
        <w:separator/>
      </w:r>
    </w:p>
  </w:footnote>
  <w:footnote w:type="continuationSeparator" w:id="0">
    <w:p w:rsidR="00F146A3" w:rsidRDefault="00F146A3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86687C" w:rsidRDefault="0086687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55">
          <w:rPr>
            <w:noProof/>
          </w:rPr>
          <w:t>3</w:t>
        </w:r>
        <w:r>
          <w:fldChar w:fldCharType="end"/>
        </w:r>
      </w:p>
    </w:sdtContent>
  </w:sdt>
  <w:p w:rsidR="0086687C" w:rsidRDefault="008668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4688A"/>
    <w:rsid w:val="000518F1"/>
    <w:rsid w:val="00062734"/>
    <w:rsid w:val="00074555"/>
    <w:rsid w:val="00074E78"/>
    <w:rsid w:val="000870CB"/>
    <w:rsid w:val="000878B4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65BC9"/>
    <w:rsid w:val="00281857"/>
    <w:rsid w:val="0029042F"/>
    <w:rsid w:val="002A071B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68AE"/>
    <w:rsid w:val="003231AD"/>
    <w:rsid w:val="003360EE"/>
    <w:rsid w:val="00343A4F"/>
    <w:rsid w:val="003714B3"/>
    <w:rsid w:val="003716EC"/>
    <w:rsid w:val="00373AD6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3B2D"/>
    <w:rsid w:val="004070EA"/>
    <w:rsid w:val="00411AAA"/>
    <w:rsid w:val="0041257F"/>
    <w:rsid w:val="004223BE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56C0"/>
    <w:rsid w:val="004B127E"/>
    <w:rsid w:val="004B2E6C"/>
    <w:rsid w:val="004B3067"/>
    <w:rsid w:val="004B5AB6"/>
    <w:rsid w:val="004C35E1"/>
    <w:rsid w:val="004C4E87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5C1C"/>
    <w:rsid w:val="00546C9B"/>
    <w:rsid w:val="00547AAE"/>
    <w:rsid w:val="00550287"/>
    <w:rsid w:val="00551563"/>
    <w:rsid w:val="00556946"/>
    <w:rsid w:val="00572627"/>
    <w:rsid w:val="00573320"/>
    <w:rsid w:val="0057482D"/>
    <w:rsid w:val="005A4379"/>
    <w:rsid w:val="005B093F"/>
    <w:rsid w:val="005D03AD"/>
    <w:rsid w:val="005D1B79"/>
    <w:rsid w:val="005D36C3"/>
    <w:rsid w:val="005D4CA8"/>
    <w:rsid w:val="005E6F19"/>
    <w:rsid w:val="005E7470"/>
    <w:rsid w:val="005F68E6"/>
    <w:rsid w:val="005F7D86"/>
    <w:rsid w:val="0060027D"/>
    <w:rsid w:val="00603B9E"/>
    <w:rsid w:val="006055D9"/>
    <w:rsid w:val="00610090"/>
    <w:rsid w:val="00615016"/>
    <w:rsid w:val="00621572"/>
    <w:rsid w:val="006221CF"/>
    <w:rsid w:val="00622268"/>
    <w:rsid w:val="006238B9"/>
    <w:rsid w:val="006371E7"/>
    <w:rsid w:val="00644CEC"/>
    <w:rsid w:val="0066433A"/>
    <w:rsid w:val="00672AED"/>
    <w:rsid w:val="00681158"/>
    <w:rsid w:val="006837CB"/>
    <w:rsid w:val="00687689"/>
    <w:rsid w:val="006A1C56"/>
    <w:rsid w:val="006A3747"/>
    <w:rsid w:val="006B0A94"/>
    <w:rsid w:val="006B3345"/>
    <w:rsid w:val="006C204D"/>
    <w:rsid w:val="006C5342"/>
    <w:rsid w:val="006C6AA2"/>
    <w:rsid w:val="006D2AB8"/>
    <w:rsid w:val="006D5599"/>
    <w:rsid w:val="006D65A1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3922"/>
    <w:rsid w:val="00736D96"/>
    <w:rsid w:val="007427F1"/>
    <w:rsid w:val="00743A46"/>
    <w:rsid w:val="00746D33"/>
    <w:rsid w:val="00752EA5"/>
    <w:rsid w:val="00756879"/>
    <w:rsid w:val="00767CB4"/>
    <w:rsid w:val="00772103"/>
    <w:rsid w:val="00772558"/>
    <w:rsid w:val="0079364D"/>
    <w:rsid w:val="007A03BE"/>
    <w:rsid w:val="007A5BEE"/>
    <w:rsid w:val="007C23C2"/>
    <w:rsid w:val="007D1374"/>
    <w:rsid w:val="007D6190"/>
    <w:rsid w:val="007D62DF"/>
    <w:rsid w:val="007D75C2"/>
    <w:rsid w:val="007E05DC"/>
    <w:rsid w:val="007E077A"/>
    <w:rsid w:val="007E1F55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C35D6"/>
    <w:rsid w:val="008D1713"/>
    <w:rsid w:val="008D2534"/>
    <w:rsid w:val="008D372E"/>
    <w:rsid w:val="008E208A"/>
    <w:rsid w:val="008E75DB"/>
    <w:rsid w:val="008F088C"/>
    <w:rsid w:val="00913218"/>
    <w:rsid w:val="00917648"/>
    <w:rsid w:val="00920120"/>
    <w:rsid w:val="00923A64"/>
    <w:rsid w:val="009259D4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3D9C"/>
    <w:rsid w:val="00984EAF"/>
    <w:rsid w:val="00994750"/>
    <w:rsid w:val="009A3A36"/>
    <w:rsid w:val="009A6796"/>
    <w:rsid w:val="009A6E9C"/>
    <w:rsid w:val="009B6A4B"/>
    <w:rsid w:val="009C4196"/>
    <w:rsid w:val="009C5396"/>
    <w:rsid w:val="009E37E7"/>
    <w:rsid w:val="009E6D89"/>
    <w:rsid w:val="009E7580"/>
    <w:rsid w:val="009F045A"/>
    <w:rsid w:val="009F355C"/>
    <w:rsid w:val="00A07346"/>
    <w:rsid w:val="00A1191C"/>
    <w:rsid w:val="00A13C31"/>
    <w:rsid w:val="00A15A1C"/>
    <w:rsid w:val="00A315BB"/>
    <w:rsid w:val="00A42A4C"/>
    <w:rsid w:val="00A56BC9"/>
    <w:rsid w:val="00A72491"/>
    <w:rsid w:val="00A861C5"/>
    <w:rsid w:val="00A94B17"/>
    <w:rsid w:val="00AA0C78"/>
    <w:rsid w:val="00AA228E"/>
    <w:rsid w:val="00AA3FCE"/>
    <w:rsid w:val="00AA4B5B"/>
    <w:rsid w:val="00AA6FA9"/>
    <w:rsid w:val="00AB14DB"/>
    <w:rsid w:val="00AC147B"/>
    <w:rsid w:val="00AC5011"/>
    <w:rsid w:val="00AC5AB4"/>
    <w:rsid w:val="00AD0B0F"/>
    <w:rsid w:val="00AD1944"/>
    <w:rsid w:val="00AD4757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447CA"/>
    <w:rsid w:val="00B5040F"/>
    <w:rsid w:val="00B509B4"/>
    <w:rsid w:val="00B61142"/>
    <w:rsid w:val="00B65B69"/>
    <w:rsid w:val="00B83815"/>
    <w:rsid w:val="00B838C8"/>
    <w:rsid w:val="00B85D76"/>
    <w:rsid w:val="00B93D2A"/>
    <w:rsid w:val="00B96D69"/>
    <w:rsid w:val="00BA5DED"/>
    <w:rsid w:val="00BA6F1B"/>
    <w:rsid w:val="00BB5EF8"/>
    <w:rsid w:val="00BC0CA1"/>
    <w:rsid w:val="00BD043A"/>
    <w:rsid w:val="00BD5F39"/>
    <w:rsid w:val="00BE5E61"/>
    <w:rsid w:val="00BE7D6C"/>
    <w:rsid w:val="00BF4554"/>
    <w:rsid w:val="00C34CF8"/>
    <w:rsid w:val="00C468B5"/>
    <w:rsid w:val="00C46C09"/>
    <w:rsid w:val="00C50455"/>
    <w:rsid w:val="00C509EE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6254"/>
    <w:rsid w:val="00CC3678"/>
    <w:rsid w:val="00CC412D"/>
    <w:rsid w:val="00CE0E12"/>
    <w:rsid w:val="00CE5933"/>
    <w:rsid w:val="00CF0E38"/>
    <w:rsid w:val="00CF2215"/>
    <w:rsid w:val="00D03D8A"/>
    <w:rsid w:val="00D0485F"/>
    <w:rsid w:val="00D16E64"/>
    <w:rsid w:val="00D2338F"/>
    <w:rsid w:val="00D43201"/>
    <w:rsid w:val="00D771A6"/>
    <w:rsid w:val="00D7724F"/>
    <w:rsid w:val="00D83ED3"/>
    <w:rsid w:val="00D977A7"/>
    <w:rsid w:val="00DA71AC"/>
    <w:rsid w:val="00DA7287"/>
    <w:rsid w:val="00DB0CB8"/>
    <w:rsid w:val="00DC651D"/>
    <w:rsid w:val="00DE10E2"/>
    <w:rsid w:val="00DE6DB2"/>
    <w:rsid w:val="00DF4953"/>
    <w:rsid w:val="00DF76BD"/>
    <w:rsid w:val="00DF79DB"/>
    <w:rsid w:val="00E02B78"/>
    <w:rsid w:val="00E030C1"/>
    <w:rsid w:val="00E12FF5"/>
    <w:rsid w:val="00E137F9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60480"/>
    <w:rsid w:val="00E657F4"/>
    <w:rsid w:val="00E7429B"/>
    <w:rsid w:val="00E7616D"/>
    <w:rsid w:val="00E80DB7"/>
    <w:rsid w:val="00E9126F"/>
    <w:rsid w:val="00EA380A"/>
    <w:rsid w:val="00EC23A4"/>
    <w:rsid w:val="00ED6795"/>
    <w:rsid w:val="00EE5C02"/>
    <w:rsid w:val="00EF17E0"/>
    <w:rsid w:val="00F01069"/>
    <w:rsid w:val="00F06977"/>
    <w:rsid w:val="00F1271E"/>
    <w:rsid w:val="00F146A3"/>
    <w:rsid w:val="00F205E6"/>
    <w:rsid w:val="00F24F78"/>
    <w:rsid w:val="00F4126E"/>
    <w:rsid w:val="00F42313"/>
    <w:rsid w:val="00F443A8"/>
    <w:rsid w:val="00F4612F"/>
    <w:rsid w:val="00F52F3B"/>
    <w:rsid w:val="00F73857"/>
    <w:rsid w:val="00F75600"/>
    <w:rsid w:val="00F81FD5"/>
    <w:rsid w:val="00F82E5C"/>
    <w:rsid w:val="00F94473"/>
    <w:rsid w:val="00FA1B2C"/>
    <w:rsid w:val="00FA56D2"/>
    <w:rsid w:val="00FA5DE7"/>
    <w:rsid w:val="00FB23BC"/>
    <w:rsid w:val="00FB69D7"/>
    <w:rsid w:val="00FC1AE7"/>
    <w:rsid w:val="00FD12F4"/>
    <w:rsid w:val="00FE37A2"/>
    <w:rsid w:val="00FE7F6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BE6A-7F87-4300-AA84-B8353AE9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03:00Z</cp:lastPrinted>
  <dcterms:created xsi:type="dcterms:W3CDTF">2021-06-07T08:43:00Z</dcterms:created>
  <dcterms:modified xsi:type="dcterms:W3CDTF">2021-06-07T08:43:00Z</dcterms:modified>
</cp:coreProperties>
</file>